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98C" w:rsidP="00333E8E" w:rsidRDefault="00F8698C" w14:paraId="570DB34B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  <w:bookmarkStart w:name="_GoBack" w:id="0"/>
      <w:bookmarkEnd w:id="0"/>
    </w:p>
    <w:p w:rsidR="00F8698C" w:rsidP="00333E8E" w:rsidRDefault="00F8698C" w14:paraId="43A425BA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0B48367A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6C5E9AFE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Pr="00F8698C" w:rsidR="00F8698C" w:rsidP="00F8698C" w:rsidRDefault="00F8698C" w14:paraId="046CF6B7" w14:textId="77777777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val="es-ES"/>
        </w:rPr>
      </w:pPr>
      <w:r w:rsidRPr="00F8698C">
        <w:rPr>
          <w:rFonts w:ascii="Times New Roman" w:hAnsi="Times New Roman" w:eastAsia="Times New Roman"/>
          <w:sz w:val="24"/>
          <w:szCs w:val="24"/>
          <w:lang w:val="es-ES"/>
        </w:rPr>
        <w:t>Attachment C</w:t>
      </w:r>
    </w:p>
    <w:p w:rsidRPr="00F8698C" w:rsidR="00F8698C" w:rsidP="00F8698C" w:rsidRDefault="00F8698C" w14:paraId="63418872" w14:textId="77777777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val="es-ES"/>
        </w:rPr>
      </w:pPr>
      <w:r w:rsidRPr="00F8698C">
        <w:rPr>
          <w:rFonts w:ascii="Times New Roman" w:hAnsi="Times New Roman" w:eastAsia="Times New Roman"/>
          <w:sz w:val="24"/>
          <w:szCs w:val="24"/>
          <w:lang w:val="es-ES"/>
        </w:rPr>
        <w:t>Health Hazard Evaluation Request Form -- Spanish Version</w:t>
      </w:r>
    </w:p>
    <w:p w:rsidR="00F8698C" w:rsidP="00333E8E" w:rsidRDefault="00F8698C" w14:paraId="641C5F91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2F8B3BEE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0B86F5C7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538F7E60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42F013B9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0F317ACC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7840AEBC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647C5F33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125D1FF1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199F100F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0637C913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2529852B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44E67CFE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5955E2DB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4EECC971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6CF8E4BE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236C2E0F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082FB19F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28BDCEC5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14B22347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110007C1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493629FD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3DF5B590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1643294F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299486EE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42091A06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72382F8B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7084DFC1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3488DD7C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="00F8698C" w:rsidP="00333E8E" w:rsidRDefault="00F8698C" w14:paraId="01A5A6F5" w14:textId="77777777">
      <w:pPr>
        <w:spacing w:after="0" w:line="240" w:lineRule="auto"/>
        <w:rPr>
          <w:rFonts w:eastAsia="Times New Roman"/>
          <w:b/>
          <w:color w:val="17365D"/>
          <w:sz w:val="36"/>
          <w:szCs w:val="36"/>
          <w:lang w:val="es-ES"/>
        </w:rPr>
      </w:pPr>
    </w:p>
    <w:p w:rsidRPr="00333E8E" w:rsidR="00333E8E" w:rsidP="00333E8E" w:rsidRDefault="00333E8E" w14:paraId="4B02AE5D" w14:textId="77777777">
      <w:pPr>
        <w:spacing w:after="0" w:line="240" w:lineRule="auto"/>
        <w:rPr>
          <w:rFonts w:ascii="Verdana" w:hAnsi="Verdana" w:eastAsia="Times New Roman"/>
          <w:color w:val="EBF0F9"/>
          <w:sz w:val="20"/>
          <w:szCs w:val="20"/>
          <w:lang w:val="es-ES"/>
        </w:rPr>
      </w:pPr>
      <w:r>
        <w:rPr>
          <w:rFonts w:eastAsia="Times New Roman"/>
          <w:b/>
          <w:color w:val="17365D"/>
          <w:sz w:val="36"/>
          <w:szCs w:val="36"/>
          <w:lang w:val="es-ES"/>
        </w:rPr>
        <w:t xml:space="preserve">Solicitud de </w:t>
      </w:r>
      <w:r w:rsidRPr="00333E8E">
        <w:rPr>
          <w:rFonts w:eastAsia="Times New Roman"/>
          <w:b/>
          <w:color w:val="17365D"/>
          <w:sz w:val="36"/>
          <w:szCs w:val="36"/>
          <w:lang w:val="es-ES"/>
        </w:rPr>
        <w:t>evaluación de riesgos para la salud</w:t>
      </w:r>
      <w:r>
        <w:rPr>
          <w:rFonts w:eastAsia="Times New Roman"/>
          <w:color w:val="000000"/>
          <w:sz w:val="15"/>
          <w:szCs w:val="15"/>
          <w:lang w:val="es-ES"/>
        </w:rPr>
        <w:t xml:space="preserve"> </w:t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 w:rsidRPr="00333E8E">
        <w:rPr>
          <w:rFonts w:eastAsia="Times New Roman"/>
          <w:color w:val="000000"/>
          <w:sz w:val="15"/>
          <w:szCs w:val="15"/>
          <w:lang w:val="es-ES"/>
        </w:rPr>
        <w:t>Formulario aprobado</w:t>
      </w:r>
    </w:p>
    <w:p w:rsidRPr="00333E8E" w:rsidR="00333E8E" w:rsidP="00333E8E" w:rsidRDefault="00333E8E" w14:paraId="40E809D1" w14:textId="77777777">
      <w:pPr>
        <w:spacing w:after="0" w:line="240" w:lineRule="auto"/>
        <w:rPr>
          <w:rFonts w:eastAsia="Times New Roman"/>
          <w:color w:val="000000"/>
          <w:sz w:val="15"/>
          <w:szCs w:val="15"/>
          <w:lang w:val="es-ES"/>
        </w:rPr>
      </w:pP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                  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                             </w:t>
      </w:r>
      <w:r w:rsidRPr="00333E8E">
        <w:rPr>
          <w:rFonts w:eastAsia="Times New Roman"/>
          <w:color w:val="000000"/>
          <w:sz w:val="15"/>
          <w:szCs w:val="15"/>
          <w:lang w:val="es-ES"/>
        </w:rPr>
        <w:t>OMB N.</w:t>
      </w:r>
      <w:r w:rsidRPr="00333E8E">
        <w:rPr>
          <w:rFonts w:eastAsia="Times New Roman"/>
          <w:color w:val="000000"/>
          <w:sz w:val="15"/>
          <w:szCs w:val="15"/>
          <w:vertAlign w:val="superscript"/>
          <w:lang w:val="es-ES"/>
        </w:rPr>
        <w:t>o</w:t>
      </w:r>
      <w:r w:rsidRPr="00333E8E">
        <w:rPr>
          <w:rFonts w:eastAsia="Times New Roman"/>
          <w:color w:val="000000"/>
          <w:sz w:val="15"/>
          <w:szCs w:val="15"/>
          <w:lang w:val="es-ES"/>
        </w:rPr>
        <w:t xml:space="preserve"> 0</w:t>
      </w:r>
      <w:r w:rsidR="00A11230">
        <w:rPr>
          <w:rFonts w:eastAsia="Times New Roman"/>
          <w:color w:val="000000"/>
          <w:sz w:val="15"/>
          <w:szCs w:val="15"/>
          <w:lang w:val="es-ES"/>
        </w:rPr>
        <w:t>9</w:t>
      </w:r>
      <w:r w:rsidRPr="00333E8E">
        <w:rPr>
          <w:rFonts w:eastAsia="Times New Roman"/>
          <w:color w:val="000000"/>
          <w:sz w:val="15"/>
          <w:szCs w:val="15"/>
          <w:lang w:val="es-ES"/>
        </w:rPr>
        <w:t>20-0</w:t>
      </w:r>
      <w:r w:rsidR="00A11230">
        <w:rPr>
          <w:rFonts w:eastAsia="Times New Roman"/>
          <w:color w:val="000000"/>
          <w:sz w:val="15"/>
          <w:szCs w:val="15"/>
          <w:lang w:val="es-ES"/>
        </w:rPr>
        <w:t>2</w:t>
      </w:r>
      <w:r w:rsidRPr="00333E8E">
        <w:rPr>
          <w:rFonts w:eastAsia="Times New Roman"/>
          <w:color w:val="000000"/>
          <w:sz w:val="15"/>
          <w:szCs w:val="15"/>
          <w:lang w:val="es-ES"/>
        </w:rPr>
        <w:t>60</w:t>
      </w:r>
    </w:p>
    <w:p w:rsidR="006151F7" w:rsidP="00333E8E" w:rsidRDefault="006151F7" w14:paraId="20CD68AD" w14:textId="77777777">
      <w:pPr>
        <w:spacing w:after="0" w:line="240" w:lineRule="auto"/>
        <w:rPr>
          <w:rFonts w:eastAsia="Times New Roman"/>
          <w:color w:val="000000"/>
          <w:lang w:val="es-ES"/>
        </w:rPr>
      </w:pPr>
      <w:r w:rsidRPr="00333E8E">
        <w:rPr>
          <w:lang w:val="es-ES"/>
        </w:rPr>
        <w:t xml:space="preserve">          </w:t>
      </w:r>
      <w:r>
        <w:rPr>
          <w:rFonts w:eastAsia="Times New Roman"/>
          <w:color w:val="000000"/>
          <w:sz w:val="15"/>
          <w:szCs w:val="15"/>
          <w:lang w:val="es-ES"/>
        </w:rPr>
        <w:t xml:space="preserve">     </w:t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</w:r>
      <w:r>
        <w:rPr>
          <w:rFonts w:eastAsia="Times New Roman"/>
          <w:color w:val="000000"/>
          <w:sz w:val="15"/>
          <w:szCs w:val="15"/>
          <w:lang w:val="es-ES"/>
        </w:rPr>
        <w:tab/>
        <w:t xml:space="preserve"> Exp. Xx/xx/20xx</w:t>
      </w:r>
    </w:p>
    <w:p w:rsidRPr="00333E8E" w:rsidR="00333E8E" w:rsidP="00333E8E" w:rsidRDefault="00333E8E" w14:paraId="03356ED9" w14:textId="77777777">
      <w:pPr>
        <w:spacing w:after="0" w:line="240" w:lineRule="auto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Este formulario también se encuentra disponible en</w:t>
      </w:r>
      <w:r w:rsidR="00E92BCA">
        <w:rPr>
          <w:rFonts w:eastAsia="Times New Roman"/>
          <w:color w:val="000000"/>
          <w:lang w:val="es-ES"/>
        </w:rPr>
        <w:t xml:space="preserve"> </w:t>
      </w:r>
      <w:hyperlink w:history="1" r:id="rId6">
        <w:r w:rsidRPr="006F060E" w:rsidR="00E92BCA">
          <w:rPr>
            <w:rStyle w:val="Hyperlink"/>
            <w:rFonts w:eastAsia="Times New Roman"/>
            <w:lang w:val="es-ES"/>
          </w:rPr>
          <w:t>http://www.cdc.gov/spanish/niosh/hhe/hhe-reqform.html</w:t>
        </w:r>
      </w:hyperlink>
      <w:r w:rsidR="00E92BCA">
        <w:rPr>
          <w:rFonts w:eastAsia="Times New Roman"/>
          <w:color w:val="000000"/>
          <w:lang w:val="es-ES"/>
        </w:rPr>
        <w:t xml:space="preserve"> </w:t>
      </w:r>
      <w:r w:rsidRPr="00333E8E">
        <w:rPr>
          <w:lang w:val="es-ES"/>
        </w:rPr>
        <w:tab/>
      </w:r>
      <w:r w:rsidRPr="00333E8E">
        <w:rPr>
          <w:lang w:val="es-ES"/>
        </w:rPr>
        <w:tab/>
      </w:r>
      <w:r w:rsidRPr="00333E8E">
        <w:rPr>
          <w:lang w:val="es-ES"/>
        </w:rPr>
        <w:tab/>
      </w:r>
    </w:p>
    <w:p w:rsidRPr="00333E8E" w:rsidR="00333E8E" w:rsidP="00333E8E" w:rsidRDefault="00333E8E" w14:paraId="33EA1E93" w14:textId="77777777">
      <w:pPr>
        <w:spacing w:after="0" w:line="240" w:lineRule="auto"/>
        <w:rPr>
          <w:rFonts w:eastAsia="Times New Roman"/>
          <w:color w:val="000000"/>
          <w:lang w:val="es-ES"/>
        </w:rPr>
      </w:pPr>
      <w:r>
        <w:pict w14:anchorId="7E768C37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1026" style="position:absolute;margin-left:-36pt;margin-top:7.35pt;width:609pt;height:0;flip:y;z-index:251655680" strokecolor="#1f497d" strokeweight="3pt" o:connectortype="straight" type="#_x0000_t32">
            <v:shadow type="perspective" color="#243f60" opacity=".5" offset="1pt" offset2="-1pt"/>
          </v:shape>
        </w:pict>
      </w:r>
    </w:p>
    <w:p w:rsidRPr="00333E8E" w:rsidR="00333E8E" w:rsidP="00333E8E" w:rsidRDefault="00333E8E" w14:paraId="37A3B988" w14:textId="77777777">
      <w:pPr>
        <w:spacing w:after="0" w:line="240" w:lineRule="auto"/>
        <w:rPr>
          <w:rFonts w:ascii="Verdana" w:hAnsi="Verdana"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Nombre del lugar de trabajo_______________________________________________________________________________________</w:t>
      </w:r>
    </w:p>
    <w:p w:rsidRPr="00333E8E" w:rsidR="00333E8E" w:rsidP="00333E8E" w:rsidRDefault="00333E8E" w14:paraId="1F1175DE" w14:textId="77777777">
      <w:pPr>
        <w:spacing w:after="0" w:line="240" w:lineRule="auto"/>
        <w:rPr>
          <w:rFonts w:ascii="Verdana" w:hAnsi="Verdana" w:eastAsia="Times New Roman"/>
          <w:color w:val="000000"/>
          <w:sz w:val="18"/>
          <w:szCs w:val="18"/>
          <w:lang w:val="es-ES"/>
        </w:rPr>
      </w:pPr>
      <w:r w:rsidRPr="00333E8E">
        <w:rPr>
          <w:rFonts w:ascii="Verdana" w:hAnsi="Verdana" w:eastAsia="Times New Roman"/>
          <w:color w:val="000000"/>
          <w:lang w:val="es-ES"/>
        </w:rPr>
        <w:t> </w:t>
      </w:r>
    </w:p>
    <w:p w:rsidRPr="00333E8E" w:rsidR="00333E8E" w:rsidP="00333E8E" w:rsidRDefault="00333E8E" w14:paraId="7BE388DB" w14:textId="77777777">
      <w:pPr>
        <w:spacing w:after="0" w:line="240" w:lineRule="auto"/>
        <w:rPr>
          <w:rFonts w:ascii="Verdana" w:hAnsi="Verdana"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Dirección del lugar de </w:t>
      </w:r>
      <w:r>
        <w:rPr>
          <w:rFonts w:eastAsia="Times New Roman"/>
          <w:color w:val="000000"/>
          <w:lang w:val="es-ES"/>
        </w:rPr>
        <w:t>t</w:t>
      </w:r>
      <w:r w:rsidRPr="00333E8E">
        <w:rPr>
          <w:rFonts w:eastAsia="Times New Roman"/>
          <w:color w:val="000000"/>
          <w:lang w:val="es-ES"/>
        </w:rPr>
        <w:t>rabajo _______________________________________________________________________________________</w:t>
      </w:r>
    </w:p>
    <w:p w:rsidRPr="00333E8E" w:rsidR="00333E8E" w:rsidP="00333E8E" w:rsidRDefault="00333E8E" w14:paraId="63063723" w14:textId="77777777">
      <w:pPr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     </w:t>
      </w:r>
      <w:r>
        <w:rPr>
          <w:rFonts w:eastAsia="Times New Roman"/>
          <w:color w:val="000000"/>
          <w:lang w:val="es-ES"/>
        </w:rPr>
        <w:t>         </w:t>
      </w:r>
      <w:r w:rsidRPr="00333E8E">
        <w:rPr>
          <w:rFonts w:eastAsia="Times New Roman"/>
          <w:color w:val="000000"/>
          <w:lang w:val="es-ES"/>
        </w:rPr>
        <w:t xml:space="preserve"> Calle</w:t>
      </w:r>
      <w:r w:rsidRPr="00333E8E">
        <w:rPr>
          <w:rFonts w:eastAsia="Times New Roman"/>
          <w:color w:val="000000"/>
          <w:lang w:val="es-ES"/>
        </w:rPr>
        <w:tab/>
        <w:t>                                       Ciudad                            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  Estado        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 Código postal</w:t>
      </w:r>
    </w:p>
    <w:tbl>
      <w:tblPr>
        <w:tblW w:w="199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8"/>
      </w:tblGrid>
      <w:tr w:rsidRPr="000D5418" w:rsidR="00333E8E" w:rsidTr="00333E8E" w14:paraId="023963CF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83AE9" w:rsidR="00333E8E" w:rsidP="00333E8E" w:rsidRDefault="00333E8E" w14:paraId="007E240B" w14:textId="77777777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C83AE9">
              <w:rPr>
                <w:rFonts w:eastAsia="Times New Roman"/>
                <w:b/>
                <w:color w:val="000000"/>
                <w:lang w:val="es-ES"/>
              </w:rPr>
              <w:t xml:space="preserve">¿Qué clase de trabajo se realiza </w:t>
            </w:r>
            <w:r w:rsidRPr="00C83AE9">
              <w:rPr>
                <w:rFonts w:eastAsia="Times New Roman"/>
                <w:b/>
                <w:bCs/>
                <w:color w:val="000000"/>
                <w:lang w:val="es-ES"/>
              </w:rPr>
              <w:t>en este sitio</w:t>
            </w:r>
            <w:r w:rsidRPr="00C83AE9">
              <w:rPr>
                <w:rFonts w:eastAsia="Times New Roman"/>
                <w:b/>
                <w:color w:val="000000"/>
                <w:lang w:val="es-ES"/>
              </w:rPr>
              <w:t xml:space="preserve">? </w:t>
            </w:r>
            <w:r w:rsidRPr="00C83AE9">
              <w:rPr>
                <w:rFonts w:eastAsia="Times New Roman"/>
                <w:b/>
                <w:color w:val="000000"/>
              </w:rPr>
              <w:t>________________________________________________________</w:t>
            </w:r>
          </w:p>
        </w:tc>
      </w:tr>
      <w:tr w:rsidRPr="00333E8E" w:rsidR="00333E8E" w:rsidTr="00333E8E" w14:paraId="7DD2A210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83AE9" w:rsidR="00333E8E" w:rsidP="00333E8E" w:rsidRDefault="00333E8E" w14:paraId="6EB6BD50" w14:textId="77777777">
            <w:pPr>
              <w:spacing w:after="0" w:line="240" w:lineRule="auto"/>
              <w:rPr>
                <w:rFonts w:eastAsia="Times New Roman"/>
                <w:b/>
                <w:color w:val="000000"/>
                <w:lang w:val="es-ES"/>
              </w:rPr>
            </w:pPr>
            <w:r w:rsidRPr="00C83AE9">
              <w:rPr>
                <w:rFonts w:eastAsia="Times New Roman"/>
                <w:b/>
                <w:color w:val="000000"/>
                <w:lang w:val="es-ES"/>
              </w:rPr>
              <w:t xml:space="preserve">¿Cuántas personas trabajan </w:t>
            </w:r>
            <w:r w:rsidRPr="00C83AE9">
              <w:rPr>
                <w:rFonts w:eastAsia="Times New Roman"/>
                <w:b/>
                <w:bCs/>
                <w:color w:val="000000"/>
                <w:lang w:val="es-ES"/>
              </w:rPr>
              <w:t>en este sitio</w:t>
            </w:r>
            <w:r w:rsidRPr="00C83AE9">
              <w:rPr>
                <w:rFonts w:eastAsia="Times New Roman"/>
                <w:b/>
                <w:color w:val="000000"/>
                <w:lang w:val="es-ES"/>
              </w:rPr>
              <w:t>?   </w:t>
            </w:r>
          </w:p>
          <w:p w:rsidRPr="00C83AE9" w:rsidR="00333E8E" w:rsidP="00333E8E" w:rsidRDefault="00333E8E" w14:paraId="7389857B" w14:textId="77777777">
            <w:pPr>
              <w:spacing w:after="0" w:line="240" w:lineRule="auto"/>
              <w:rPr>
                <w:rFonts w:eastAsia="Times New Roman"/>
                <w:b/>
                <w:color w:val="000000"/>
                <w:lang w:val="es-ES"/>
              </w:rPr>
            </w:pPr>
            <w:r w:rsidRPr="00C83AE9">
              <w:rPr>
                <w:rFonts w:eastAsia="Times New Roman"/>
                <w:b/>
                <w:color w:val="000000"/>
                <w:lang w:val="es-ES"/>
              </w:rPr>
              <w:t>O  3 o menos               O  4-9              O  10-49              O  50-99              O  100-249             O  250 o más</w:t>
            </w:r>
          </w:p>
        </w:tc>
      </w:tr>
    </w:tbl>
    <w:p w:rsidRPr="00333E8E" w:rsidR="00333E8E" w:rsidP="00333E8E" w:rsidRDefault="00333E8E" w14:paraId="14A02CB0" w14:textId="77777777">
      <w:pPr>
        <w:spacing w:after="0" w:line="240" w:lineRule="auto"/>
        <w:rPr>
          <w:rFonts w:eastAsia="Times New Roman"/>
          <w:color w:val="000000"/>
          <w:sz w:val="18"/>
          <w:szCs w:val="18"/>
          <w:lang w:val="es-ES"/>
        </w:rPr>
      </w:pPr>
    </w:p>
    <w:p w:rsidRPr="00333E8E" w:rsidR="00333E8E" w:rsidP="00333E8E" w:rsidRDefault="00333E8E" w14:paraId="5FDF0C90" w14:textId="77777777">
      <w:pPr>
        <w:spacing w:after="0" w:line="240" w:lineRule="auto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¿Quién es el responsable de la salud y seguridad de los trabajadores en este lugar de trabajo?</w:t>
      </w:r>
    </w:p>
    <w:p w:rsidR="00333E8E" w:rsidP="00333E8E" w:rsidRDefault="00333E8E" w14:paraId="0AF1EC19" w14:textId="77777777">
      <w:pPr>
        <w:rPr>
          <w:rFonts w:eastAsia="Times New Roman"/>
          <w:color w:val="000000"/>
          <w:lang w:val="es-ES"/>
        </w:rPr>
      </w:pPr>
      <w:r>
        <w:rPr>
          <w:rFonts w:eastAsia="Times New Roman"/>
          <w:color w:val="000000"/>
          <w:lang w:val="es-ES"/>
        </w:rPr>
        <w:t>Nombre_________________________</w:t>
      </w:r>
      <w:r w:rsidRPr="00333E8E">
        <w:rPr>
          <w:rFonts w:eastAsia="Times New Roman"/>
          <w:color w:val="000000"/>
          <w:lang w:val="es-ES"/>
        </w:rPr>
        <w:t xml:space="preserve">___________    Cargo______________________________________   </w:t>
      </w:r>
    </w:p>
    <w:p w:rsidRPr="00333E8E" w:rsidR="00333E8E" w:rsidP="00333E8E" w:rsidRDefault="00333E8E" w14:paraId="7DFB3140" w14:textId="77777777">
      <w:pPr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Número de teléfono________________</w:t>
      </w:r>
    </w:p>
    <w:p w:rsidRPr="00333E8E" w:rsidR="00333E8E" w:rsidP="00333E8E" w:rsidRDefault="00333E8E" w14:paraId="289D70F8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¿Cuáles sustancias peligrosas, agentes o condiciones del trabajo son motivo de preocupación? Si lo sabe, por </w:t>
      </w:r>
      <w:r w:rsidR="00F250AC">
        <w:rPr>
          <w:rFonts w:eastAsia="Times New Roman"/>
          <w:color w:val="000000"/>
          <w:lang w:val="es-ES"/>
        </w:rPr>
        <w:t>favor incluya los nombres de las sustancias química</w:t>
      </w:r>
      <w:r w:rsidRPr="00333E8E">
        <w:rPr>
          <w:rFonts w:eastAsia="Times New Roman"/>
          <w:color w:val="000000"/>
          <w:lang w:val="es-ES"/>
        </w:rPr>
        <w:t>s, nombres comerciales, nombre del fabricante u otros datos de identificación.</w:t>
      </w:r>
    </w:p>
    <w:p w:rsidRPr="00333E8E" w:rsidR="00333E8E" w:rsidP="00333E8E" w:rsidRDefault="00333E8E" w14:paraId="3B03925E" w14:textId="77777777">
      <w:pPr>
        <w:spacing w:after="0" w:line="240" w:lineRule="auto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_____________________________________________________________</w:t>
      </w:r>
      <w:r>
        <w:rPr>
          <w:rFonts w:eastAsia="Times New Roman"/>
          <w:color w:val="000000"/>
          <w:lang w:val="es-ES"/>
        </w:rPr>
        <w:t>_______________________________</w:t>
      </w:r>
    </w:p>
    <w:p w:rsidRPr="00333E8E" w:rsidR="00333E8E" w:rsidP="00333E8E" w:rsidRDefault="00333E8E" w14:paraId="1312E370" w14:textId="77777777">
      <w:pPr>
        <w:spacing w:after="0" w:line="240" w:lineRule="auto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_____________________________________________________________</w:t>
      </w:r>
      <w:r>
        <w:rPr>
          <w:rFonts w:eastAsia="Times New Roman"/>
          <w:color w:val="000000"/>
          <w:lang w:val="es-ES"/>
        </w:rPr>
        <w:t>_______________________________</w:t>
      </w:r>
    </w:p>
    <w:p w:rsidRPr="00333E8E" w:rsidR="00333E8E" w:rsidP="00333E8E" w:rsidRDefault="00333E8E" w14:paraId="56ABF782" w14:textId="77777777">
      <w:pPr>
        <w:spacing w:after="0"/>
        <w:rPr>
          <w:rFonts w:eastAsia="Times New Roman"/>
          <w:color w:val="000000"/>
          <w:sz w:val="18"/>
          <w:szCs w:val="18"/>
          <w:lang w:val="es-ES"/>
        </w:rPr>
      </w:pPr>
    </w:p>
    <w:p w:rsidRPr="00333E8E" w:rsidR="00333E8E" w:rsidP="00333E8E" w:rsidRDefault="00333E8E" w14:paraId="1E431C6E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¿Cómo se da la exposición en los trabajadores? </w:t>
      </w:r>
    </w:p>
    <w:p w:rsidR="00333E8E" w:rsidP="00333E8E" w:rsidRDefault="00333E8E" w14:paraId="0FA67883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O</w:t>
      </w:r>
      <w:r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 xml:space="preserve"> Al Respirar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O </w:t>
      </w:r>
      <w:r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>Por contacto con la piel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O </w:t>
      </w:r>
      <w:r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 xml:space="preserve">Al tragar 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</w:r>
    </w:p>
    <w:p w:rsidRPr="00333E8E" w:rsidR="00333E8E" w:rsidP="00333E8E" w:rsidRDefault="00333E8E" w14:paraId="0069F72F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O </w:t>
      </w:r>
      <w:r>
        <w:rPr>
          <w:rFonts w:eastAsia="Times New Roman"/>
          <w:color w:val="000000"/>
          <w:lang w:val="es-ES"/>
        </w:rPr>
        <w:t xml:space="preserve">  </w:t>
      </w:r>
      <w:r w:rsidRPr="00333E8E">
        <w:rPr>
          <w:rFonts w:eastAsia="Times New Roman"/>
          <w:color w:val="000000"/>
          <w:lang w:val="es-ES"/>
        </w:rPr>
        <w:t>Otro (Explique :_______________________________)</w:t>
      </w:r>
    </w:p>
    <w:p w:rsidRPr="00333E8E" w:rsidR="00333E8E" w:rsidP="00333E8E" w:rsidRDefault="00333E8E" w14:paraId="7C3C8563" w14:textId="77777777">
      <w:pPr>
        <w:spacing w:after="0"/>
        <w:rPr>
          <w:rFonts w:eastAsia="Times New Roman"/>
          <w:color w:val="000000"/>
          <w:sz w:val="18"/>
          <w:szCs w:val="18"/>
          <w:lang w:val="es-ES"/>
        </w:rPr>
      </w:pPr>
    </w:p>
    <w:p w:rsidRPr="00333E8E" w:rsidR="00333E8E" w:rsidP="00333E8E" w:rsidRDefault="00333E8E" w14:paraId="38D61377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¿En qué área del trabajo, como un edificio o departamento, está el peligro? </w:t>
      </w:r>
      <w:r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>___________________________________________________________</w:t>
      </w:r>
    </w:p>
    <w:p w:rsidRPr="00333E8E" w:rsidR="00333E8E" w:rsidP="00333E8E" w:rsidRDefault="00333E8E" w14:paraId="07B57EB2" w14:textId="77777777">
      <w:pPr>
        <w:spacing w:after="0"/>
        <w:rPr>
          <w:rFonts w:eastAsia="Times New Roman"/>
          <w:color w:val="000000"/>
          <w:sz w:val="18"/>
          <w:szCs w:val="18"/>
          <w:lang w:val="es-ES"/>
        </w:rPr>
      </w:pPr>
    </w:p>
    <w:p w:rsidRPr="00333E8E" w:rsidR="00333E8E" w:rsidP="00333E8E" w:rsidRDefault="00333E8E" w14:paraId="58CA2A8F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¿Cuántas personas trabajan </w:t>
      </w:r>
      <w:r w:rsidRPr="00333E8E">
        <w:rPr>
          <w:rFonts w:eastAsia="Times New Roman"/>
          <w:b/>
          <w:color w:val="000000"/>
          <w:lang w:val="es-ES"/>
        </w:rPr>
        <w:t>en este sitio</w:t>
      </w:r>
      <w:r w:rsidRPr="00333E8E">
        <w:rPr>
          <w:rFonts w:eastAsia="Times New Roman"/>
          <w:color w:val="000000"/>
          <w:lang w:val="es-ES"/>
        </w:rPr>
        <w:t xml:space="preserve">?  </w:t>
      </w:r>
    </w:p>
    <w:p w:rsidRPr="00333E8E" w:rsidR="00333E8E" w:rsidP="00333E8E" w:rsidRDefault="00333E8E" w14:paraId="5ECF9D1E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O </w:t>
      </w:r>
      <w:r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 xml:space="preserve">3 o menos               O </w:t>
      </w:r>
      <w:r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 xml:space="preserve">4-9              O </w:t>
      </w:r>
      <w:r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 xml:space="preserve">10-49              O </w:t>
      </w:r>
      <w:r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 xml:space="preserve">50-99              O </w:t>
      </w:r>
      <w:r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 xml:space="preserve">100-249             O </w:t>
      </w:r>
      <w:r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>250 o más</w:t>
      </w:r>
    </w:p>
    <w:p w:rsidRPr="00333E8E" w:rsidR="00333E8E" w:rsidP="00333E8E" w:rsidRDefault="00333E8E" w14:paraId="5DCB7AB0" w14:textId="77777777">
      <w:pPr>
        <w:spacing w:after="0"/>
        <w:rPr>
          <w:rFonts w:eastAsia="Times New Roman"/>
          <w:color w:val="000000"/>
          <w:sz w:val="18"/>
          <w:szCs w:val="18"/>
          <w:lang w:val="es-ES"/>
        </w:rPr>
      </w:pPr>
    </w:p>
    <w:p w:rsidRPr="00333E8E" w:rsidR="00333E8E" w:rsidP="00333E8E" w:rsidRDefault="00333E8E" w14:paraId="622E9644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Describa el tipo de trabajo que se hace en esta área: _________________________________________________________________________________</w:t>
      </w:r>
      <w:r>
        <w:rPr>
          <w:rFonts w:eastAsia="Times New Roman"/>
          <w:color w:val="000000"/>
          <w:lang w:val="es-ES"/>
        </w:rPr>
        <w:t>__________</w:t>
      </w:r>
    </w:p>
    <w:p w:rsidRPr="00333E8E" w:rsidR="00333E8E" w:rsidP="00333E8E" w:rsidRDefault="00333E8E" w14:paraId="304790DC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_____________________________________________________________</w:t>
      </w:r>
      <w:r>
        <w:rPr>
          <w:rFonts w:eastAsia="Times New Roman"/>
          <w:color w:val="000000"/>
          <w:lang w:val="es-ES"/>
        </w:rPr>
        <w:t>______________________________</w:t>
      </w:r>
    </w:p>
    <w:p w:rsidRPr="00333E8E" w:rsidR="00333E8E" w:rsidP="00333E8E" w:rsidRDefault="00333E8E" w14:paraId="448D1FD0" w14:textId="77777777">
      <w:pPr>
        <w:spacing w:after="0"/>
        <w:rPr>
          <w:rFonts w:eastAsia="Times New Roman"/>
          <w:color w:val="000000"/>
          <w:sz w:val="18"/>
          <w:szCs w:val="18"/>
          <w:lang w:val="es-ES"/>
        </w:rPr>
      </w:pPr>
    </w:p>
    <w:p w:rsidRPr="00333E8E" w:rsidR="00333E8E" w:rsidP="00333E8E" w:rsidRDefault="00333E8E" w14:paraId="750A4ADF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¿Qué preocupaciones de salud tienen las personas en esta área de trabajo? ___________________________________________________________________________________________</w:t>
      </w:r>
    </w:p>
    <w:p w:rsidRPr="00333E8E" w:rsidR="00333E8E" w:rsidP="00333E8E" w:rsidRDefault="00333E8E" w14:paraId="26E744D3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_____________________________________________________________</w:t>
      </w:r>
      <w:r>
        <w:rPr>
          <w:rFonts w:eastAsia="Times New Roman"/>
          <w:color w:val="000000"/>
          <w:lang w:val="es-ES"/>
        </w:rPr>
        <w:t>______________________________</w:t>
      </w:r>
    </w:p>
    <w:p w:rsidRPr="00333E8E" w:rsidR="00333E8E" w:rsidP="00333E8E" w:rsidRDefault="00333E8E" w14:paraId="11481737" w14:textId="77777777">
      <w:pPr>
        <w:spacing w:after="0"/>
        <w:rPr>
          <w:rFonts w:eastAsia="Times New Roman"/>
          <w:color w:val="000000"/>
          <w:lang w:val="es-ES"/>
        </w:rPr>
      </w:pPr>
      <w:r>
        <w:pict w14:anchorId="24EE1C5C">
          <v:shape id="_x0000_s1027" style="position:absolute;margin-left:-36pt;margin-top:7.55pt;width:609pt;height:0;flip:y;z-index:251656704" strokecolor="#1f497d" strokeweight="3pt" o:connectortype="straight" type="#_x0000_t32">
            <v:shadow type="perspective" color="#243f60" opacity=".5" offset="1pt" offset2="-1pt"/>
          </v:shape>
        </w:pict>
      </w:r>
    </w:p>
    <w:p w:rsidR="00F8698C" w:rsidP="00333E8E" w:rsidRDefault="00F8698C" w14:paraId="15AF542D" w14:textId="77777777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</w:p>
    <w:p w:rsidRPr="00333E8E" w:rsidR="00F8698C" w:rsidP="00F8698C" w:rsidRDefault="00F8698C" w14:paraId="023D08DC" w14:textId="77777777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70"/>
        <w:jc w:val="both"/>
        <w:rPr>
          <w:sz w:val="16"/>
          <w:szCs w:val="16"/>
          <w:lang w:val="es-ES"/>
        </w:rPr>
      </w:pPr>
      <w:r w:rsidRPr="00333E8E">
        <w:rPr>
          <w:sz w:val="16"/>
          <w:szCs w:val="16"/>
          <w:lang w:val="es-ES"/>
        </w:rPr>
        <w:t>Se calcula que la carga pública reportada para recopilar esta información es un promedio de 12 minutos por respuesta, e incluye el tiempo invertido en revisar las instrucciones, buscar las fuentes de información existentes, recopilar y mantener los datos necesarios, y concluir y revisar el proceso de recolección de la información.  Ninguna agencia puede realizar ni patrocinar recopilación de información, y no se le pedirá a ninguna persona que responda las preguntas en los formularios de solicitud de información, a menos que estos tengan un número de control OMB válido y vigente.  Envíe sus comentarios acerca de este cálculo del tiempo o sobre cualquier otro aspecto de esta recolección de información, y sus sugerencias para reducir el tiempo necesario a la dirección CDC / ATSDR Reports Clearance Officer, 1600 Clifton Road NE, MS D-11, Atlanta, Georgia 30333; ATTN: PRA (0920-0260).</w:t>
      </w:r>
    </w:p>
    <w:p w:rsidR="00F8698C" w:rsidP="00333E8E" w:rsidRDefault="00F8698C" w14:paraId="7A899079" w14:textId="77777777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</w:p>
    <w:p w:rsidR="00F8698C" w:rsidP="00333E8E" w:rsidRDefault="00F8698C" w14:paraId="0A7866C7" w14:textId="77777777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</w:p>
    <w:p w:rsidR="00F8698C" w:rsidP="00333E8E" w:rsidRDefault="00F8698C" w14:paraId="480B8B3A" w14:textId="77777777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</w:p>
    <w:p w:rsidR="00F8698C" w:rsidP="00333E8E" w:rsidRDefault="00F8698C" w14:paraId="7DE90CFA" w14:textId="77777777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</w:p>
    <w:p w:rsidRPr="00333E8E" w:rsidR="00333E8E" w:rsidP="00333E8E" w:rsidRDefault="00333E8E" w14:paraId="70A3DC03" w14:textId="77777777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  <w:r w:rsidRPr="00333E8E">
        <w:rPr>
          <w:rFonts w:eastAsia="Times New Roman"/>
          <w:color w:val="548DD4"/>
          <w:sz w:val="28"/>
          <w:szCs w:val="28"/>
          <w:lang w:val="es-ES"/>
        </w:rPr>
        <w:t xml:space="preserve">Información personal </w:t>
      </w:r>
    </w:p>
    <w:p w:rsidRPr="00333E8E" w:rsidR="00333E8E" w:rsidP="00333E8E" w:rsidRDefault="00333E8E" w14:paraId="593C4F68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Nombre (en letra de imprenta):_______________________________________________</w:t>
      </w:r>
    </w:p>
    <w:p w:rsidRPr="00333E8E" w:rsidR="00333E8E" w:rsidP="00333E8E" w:rsidRDefault="00F76960" w14:paraId="79BF2D68" w14:textId="77777777">
      <w:pPr>
        <w:spacing w:after="0"/>
        <w:rPr>
          <w:rFonts w:eastAsia="Times New Roman"/>
          <w:color w:val="000000"/>
          <w:lang w:val="es-ES"/>
        </w:rPr>
      </w:pPr>
      <w:r>
        <w:rPr>
          <w:rFonts w:eastAsia="Times New Roman"/>
          <w:color w:val="000000"/>
          <w:lang w:val="es-ES"/>
        </w:rPr>
        <w:t>F</w:t>
      </w:r>
      <w:r w:rsidRPr="00333E8E" w:rsidR="00333E8E">
        <w:rPr>
          <w:rFonts w:eastAsia="Times New Roman"/>
          <w:color w:val="000000"/>
          <w:lang w:val="es-ES"/>
        </w:rPr>
        <w:t>irma: ___________________</w:t>
      </w:r>
      <w:r w:rsidR="00F421D0">
        <w:rPr>
          <w:rFonts w:eastAsia="Times New Roman"/>
          <w:color w:val="000000"/>
          <w:lang w:val="es-ES"/>
        </w:rPr>
        <w:t>__________</w:t>
      </w:r>
    </w:p>
    <w:p w:rsidRPr="00333E8E" w:rsidR="00333E8E" w:rsidP="00333E8E" w:rsidRDefault="00333E8E" w14:paraId="363DECD0" w14:textId="77777777">
      <w:pPr>
        <w:spacing w:after="0" w:line="240" w:lineRule="auto"/>
        <w:rPr>
          <w:rFonts w:ascii="Verdana" w:hAnsi="Verdana"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 Dirección _____________________________________________________________________________________</w:t>
      </w:r>
    </w:p>
    <w:p w:rsidRPr="00333E8E" w:rsidR="00333E8E" w:rsidP="00333E8E" w:rsidRDefault="00333E8E" w14:paraId="00B2AF20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      </w:t>
      </w:r>
      <w:r>
        <w:rPr>
          <w:rFonts w:eastAsia="Times New Roman"/>
          <w:color w:val="000000"/>
          <w:lang w:val="es-ES"/>
        </w:rPr>
        <w:t>                   </w:t>
      </w:r>
      <w:r w:rsidRPr="00333E8E">
        <w:rPr>
          <w:rFonts w:eastAsia="Times New Roman"/>
          <w:color w:val="000000"/>
          <w:lang w:val="es-ES"/>
        </w:rPr>
        <w:t>Calle</w:t>
      </w:r>
      <w:r w:rsidRPr="00333E8E">
        <w:rPr>
          <w:rFonts w:eastAsia="Times New Roman"/>
          <w:color w:val="000000"/>
          <w:lang w:val="es-ES"/>
        </w:rPr>
        <w:tab/>
        <w:t>                                       Ciudad</w:t>
      </w:r>
      <w:r w:rsidR="00F421D0">
        <w:rPr>
          <w:rFonts w:eastAsia="Times New Roman"/>
          <w:color w:val="000000"/>
          <w:lang w:val="es-ES"/>
        </w:rPr>
        <w:t>                           </w:t>
      </w:r>
      <w:r w:rsidR="00F421D0">
        <w:rPr>
          <w:rFonts w:eastAsia="Times New Roman"/>
          <w:color w:val="000000"/>
          <w:lang w:val="es-ES"/>
        </w:rPr>
        <w:tab/>
        <w:t> </w:t>
      </w:r>
      <w:r w:rsidRPr="00333E8E">
        <w:rPr>
          <w:rFonts w:eastAsia="Times New Roman"/>
          <w:color w:val="000000"/>
          <w:lang w:val="es-ES"/>
        </w:rPr>
        <w:t xml:space="preserve">Estado        </w:t>
      </w:r>
      <w:r w:rsidRPr="00333E8E">
        <w:rPr>
          <w:rFonts w:eastAsia="Times New Roman"/>
          <w:color w:val="000000"/>
          <w:lang w:val="es-ES"/>
        </w:rPr>
        <w:tab/>
        <w:t xml:space="preserve">  </w:t>
      </w:r>
      <w:r w:rsidR="00F421D0">
        <w:rPr>
          <w:rFonts w:eastAsia="Times New Roman"/>
          <w:color w:val="000000"/>
          <w:lang w:val="es-ES"/>
        </w:rPr>
        <w:tab/>
        <w:t xml:space="preserve">  </w:t>
      </w:r>
      <w:r w:rsidRPr="00333E8E">
        <w:rPr>
          <w:rFonts w:eastAsia="Times New Roman"/>
          <w:color w:val="000000"/>
          <w:lang w:val="es-ES"/>
        </w:rPr>
        <w:t>Código postal</w:t>
      </w:r>
    </w:p>
    <w:p w:rsidRPr="00333E8E" w:rsidR="00333E8E" w:rsidP="00333E8E" w:rsidRDefault="00333E8E" w14:paraId="61F4FDA5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Número </w:t>
      </w:r>
      <w:r>
        <w:rPr>
          <w:rFonts w:eastAsia="Times New Roman"/>
          <w:color w:val="000000"/>
          <w:lang w:val="es-ES"/>
        </w:rPr>
        <w:t>de teléfono</w:t>
      </w:r>
      <w:r w:rsidRPr="00333E8E">
        <w:rPr>
          <w:rFonts w:eastAsia="Times New Roman"/>
          <w:color w:val="000000"/>
          <w:lang w:val="es-ES"/>
        </w:rPr>
        <w:t xml:space="preserve"> al que desea que lo llamen: (_____) __________________</w:t>
      </w:r>
    </w:p>
    <w:p w:rsidRPr="00333E8E" w:rsidR="00333E8E" w:rsidP="00333E8E" w:rsidRDefault="00333E8E" w14:paraId="0EB3846D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Mejor hora para llamar: _________________   a.m.     o     p.m.</w:t>
      </w:r>
    </w:p>
    <w:p w:rsidRPr="00333E8E" w:rsidR="00333E8E" w:rsidP="00333E8E" w:rsidRDefault="00333E8E" w14:paraId="17EC149B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Correo electrónico donde lo pueden contactar: _________________________________________________</w:t>
      </w:r>
    </w:p>
    <w:p w:rsidR="00F421D0" w:rsidP="00333E8E" w:rsidRDefault="00F421D0" w14:paraId="56DF2AF7" w14:textId="77777777">
      <w:pPr>
        <w:spacing w:after="0"/>
        <w:rPr>
          <w:rFonts w:eastAsia="Times New Roman"/>
          <w:color w:val="000000"/>
          <w:lang w:val="es-ES"/>
        </w:rPr>
      </w:pPr>
    </w:p>
    <w:p w:rsidRPr="00333E8E" w:rsidR="00333E8E" w:rsidP="00333E8E" w:rsidRDefault="00333E8E" w14:paraId="4A802976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(Por favor seleccione uno):</w:t>
      </w:r>
    </w:p>
    <w:p w:rsidRPr="00333E8E" w:rsidR="00333E8E" w:rsidP="00333E8E" w:rsidRDefault="00333E8E" w14:paraId="31C364A4" w14:textId="77777777">
      <w:pPr>
        <w:spacing w:after="0"/>
        <w:ind w:firstLine="72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O  Soy un empleado actualmente y 3 o menos trabajadores están expuestos al peligro.</w:t>
      </w:r>
    </w:p>
    <w:p w:rsidRPr="00333E8E" w:rsidR="00333E8E" w:rsidP="00333E8E" w:rsidRDefault="00333E8E" w14:paraId="2FF8BA13" w14:textId="77777777">
      <w:pPr>
        <w:spacing w:after="0"/>
        <w:ind w:firstLine="72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O  Soy un empleado actualmente y más de 3 trabajadores están expuestos al peligro.</w:t>
      </w:r>
    </w:p>
    <w:p w:rsidRPr="00333E8E" w:rsidR="00333E8E" w:rsidP="00F421D0" w:rsidRDefault="00333E8E" w14:paraId="74074437" w14:textId="77777777">
      <w:pPr>
        <w:spacing w:after="0"/>
        <w:ind w:left="72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*Si se</w:t>
      </w:r>
      <w:r w:rsidR="00F421D0">
        <w:rPr>
          <w:rFonts w:eastAsia="Times New Roman"/>
          <w:color w:val="000000"/>
          <w:lang w:val="es-ES"/>
        </w:rPr>
        <w:t>lecciona esta casilla, otros 2</w:t>
      </w:r>
      <w:r w:rsidRPr="00333E8E">
        <w:rPr>
          <w:rFonts w:eastAsia="Times New Roman"/>
          <w:color w:val="000000"/>
          <w:lang w:val="es-ES"/>
        </w:rPr>
        <w:t xml:space="preserve"> trabajadores deberán firmar este formulario y suministrar su información para contactarlos.</w:t>
      </w:r>
    </w:p>
    <w:p w:rsidRPr="00333E8E" w:rsidR="00333E8E" w:rsidP="00333E8E" w:rsidRDefault="00333E8E" w14:paraId="55D0DF99" w14:textId="77777777">
      <w:pPr>
        <w:tabs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70"/>
        <w:jc w:val="both"/>
        <w:rPr>
          <w:sz w:val="16"/>
          <w:szCs w:val="16"/>
          <w:lang w:val="es-ES"/>
        </w:rPr>
      </w:pPr>
      <w:r>
        <w:pict w14:anchorId="5DC2AAFE">
          <v:shape id="_x0000_s1030" style="position:absolute;left:0;text-align:left;margin-left:-36pt;margin-top:12.5pt;width:609pt;height:0;flip:y;z-index:251659776" strokecolor="#1f497d" strokeweight="3pt" o:connectortype="straight" type="#_x0000_t32">
            <v:shadow type="perspective" color="#243f60" opacity=".5" offset="1pt" offset2="-1pt"/>
          </v:shape>
        </w:pict>
      </w:r>
    </w:p>
    <w:p w:rsidRPr="00333E8E" w:rsidR="00333E8E" w:rsidP="00333E8E" w:rsidRDefault="00333E8E" w14:paraId="491EE6E5" w14:textId="77777777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  <w:r w:rsidRPr="00333E8E">
        <w:rPr>
          <w:rFonts w:eastAsia="Times New Roman"/>
          <w:color w:val="548DD4"/>
          <w:sz w:val="28"/>
          <w:szCs w:val="28"/>
          <w:lang w:val="es-ES"/>
        </w:rPr>
        <w:t xml:space="preserve">Segundo </w:t>
      </w:r>
      <w:r w:rsidR="00F421D0">
        <w:rPr>
          <w:rFonts w:eastAsia="Times New Roman"/>
          <w:color w:val="548DD4"/>
          <w:sz w:val="28"/>
          <w:szCs w:val="28"/>
          <w:lang w:val="es-ES"/>
        </w:rPr>
        <w:t>empleado</w:t>
      </w:r>
    </w:p>
    <w:p w:rsidRPr="00333E8E" w:rsidR="00333E8E" w:rsidP="00333E8E" w:rsidRDefault="00333E8E" w14:paraId="418CB1C3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Nombre (en letra de imprenta) _______________________________________________</w:t>
      </w:r>
    </w:p>
    <w:p w:rsidRPr="00333E8E" w:rsidR="00333E8E" w:rsidP="00333E8E" w:rsidRDefault="00333E8E" w14:paraId="4D8C661F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Firma: ___________________</w:t>
      </w:r>
      <w:r w:rsidR="00F421D0">
        <w:rPr>
          <w:rFonts w:eastAsia="Times New Roman"/>
          <w:color w:val="000000"/>
          <w:lang w:val="es-ES"/>
        </w:rPr>
        <w:t>____</w:t>
      </w:r>
    </w:p>
    <w:p w:rsidRPr="00333E8E" w:rsidR="00333E8E" w:rsidP="00333E8E" w:rsidRDefault="00333E8E" w14:paraId="1E369CC3" w14:textId="77777777">
      <w:pPr>
        <w:spacing w:after="0" w:line="240" w:lineRule="auto"/>
        <w:rPr>
          <w:rFonts w:ascii="Verdana" w:hAnsi="Verdana"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Dirección _____________________________________________________________________________________</w:t>
      </w:r>
    </w:p>
    <w:p w:rsidRPr="00333E8E" w:rsidR="00333E8E" w:rsidP="00333E8E" w:rsidRDefault="00333E8E" w14:paraId="3028B517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      </w:t>
      </w:r>
      <w:r>
        <w:rPr>
          <w:rFonts w:eastAsia="Times New Roman"/>
          <w:color w:val="000000"/>
          <w:lang w:val="es-ES"/>
        </w:rPr>
        <w:t>                       </w:t>
      </w:r>
      <w:r w:rsidRPr="00333E8E">
        <w:rPr>
          <w:rFonts w:eastAsia="Times New Roman"/>
          <w:color w:val="000000"/>
          <w:lang w:val="es-ES"/>
        </w:rPr>
        <w:t>Calle</w:t>
      </w:r>
      <w:r w:rsidRPr="00333E8E">
        <w:rPr>
          <w:rFonts w:eastAsia="Times New Roman"/>
          <w:color w:val="000000"/>
          <w:lang w:val="es-ES"/>
        </w:rPr>
        <w:tab/>
        <w:t>      </w:t>
      </w:r>
      <w:r w:rsidR="00F421D0">
        <w:rPr>
          <w:rFonts w:eastAsia="Times New Roman"/>
          <w:color w:val="000000"/>
          <w:lang w:val="es-ES"/>
        </w:rPr>
        <w:t xml:space="preserve">                      </w:t>
      </w:r>
      <w:r w:rsidRPr="00333E8E">
        <w:rPr>
          <w:rFonts w:eastAsia="Times New Roman"/>
          <w:color w:val="000000"/>
          <w:lang w:val="es-ES"/>
        </w:rPr>
        <w:t xml:space="preserve"> Ciudad</w:t>
      </w:r>
      <w:r w:rsidR="00F421D0">
        <w:rPr>
          <w:rFonts w:eastAsia="Times New Roman"/>
          <w:color w:val="000000"/>
          <w:lang w:val="es-ES"/>
        </w:rPr>
        <w:t>                           </w:t>
      </w:r>
      <w:r w:rsidR="00F421D0">
        <w:rPr>
          <w:rFonts w:eastAsia="Times New Roman"/>
          <w:color w:val="000000"/>
          <w:lang w:val="es-ES"/>
        </w:rPr>
        <w:tab/>
      </w:r>
      <w:r w:rsidR="00F421D0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 xml:space="preserve">Estado        </w:t>
      </w:r>
      <w:r w:rsidRPr="00333E8E">
        <w:rPr>
          <w:rFonts w:eastAsia="Times New Roman"/>
          <w:color w:val="000000"/>
          <w:lang w:val="es-ES"/>
        </w:rPr>
        <w:tab/>
        <w:t xml:space="preserve">  </w:t>
      </w:r>
      <w:r w:rsidR="00F421D0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>Código postal</w:t>
      </w:r>
    </w:p>
    <w:p w:rsidRPr="00333E8E" w:rsidR="00333E8E" w:rsidP="00333E8E" w:rsidRDefault="00333E8E" w14:paraId="24B7FB70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Número telefónico al que desea que lo llamen: (_____) __________________</w:t>
      </w:r>
    </w:p>
    <w:p w:rsidRPr="00333E8E" w:rsidR="00333E8E" w:rsidP="00333E8E" w:rsidRDefault="00333E8E" w14:paraId="4135C77D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Mejor hora para llamar: _________________   a.m.     o     p.m.</w:t>
      </w:r>
    </w:p>
    <w:p w:rsidRPr="00333E8E" w:rsidR="00333E8E" w:rsidP="00333E8E" w:rsidRDefault="00333E8E" w14:paraId="4732CB0B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Correo electrónico donde lo pueden contactar: _________________________________________________</w:t>
      </w:r>
    </w:p>
    <w:p w:rsidRPr="00333E8E" w:rsidR="00333E8E" w:rsidP="00333E8E" w:rsidRDefault="00333E8E" w14:paraId="02A44D86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¿Puede NIOSH revelar su nombre a sus empleadores?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O </w:t>
      </w:r>
      <w:r w:rsidR="00F421D0"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>No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O </w:t>
      </w:r>
      <w:r w:rsidR="00F421D0"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>Sí</w:t>
      </w:r>
    </w:p>
    <w:p w:rsidR="00F421D0" w:rsidP="00333E8E" w:rsidRDefault="00F421D0" w14:paraId="743ED010" w14:textId="77777777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</w:p>
    <w:p w:rsidRPr="00333E8E" w:rsidR="00333E8E" w:rsidP="00333E8E" w:rsidRDefault="00333E8E" w14:paraId="28C0F379" w14:textId="77777777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  <w:r w:rsidRPr="00333E8E">
        <w:rPr>
          <w:rFonts w:eastAsia="Times New Roman"/>
          <w:color w:val="548DD4"/>
          <w:sz w:val="28"/>
          <w:szCs w:val="28"/>
          <w:lang w:val="es-ES"/>
        </w:rPr>
        <w:t>Tercer empleado</w:t>
      </w:r>
    </w:p>
    <w:p w:rsidRPr="00333E8E" w:rsidR="00333E8E" w:rsidP="00333E8E" w:rsidRDefault="00333E8E" w14:paraId="0D492487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Nombre (en letra de imprenta) _______________________________________________</w:t>
      </w:r>
    </w:p>
    <w:p w:rsidRPr="00333E8E" w:rsidR="00333E8E" w:rsidP="00333E8E" w:rsidRDefault="00333E8E" w14:paraId="4A0B1207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Firma: ___________________________________________________</w:t>
      </w:r>
    </w:p>
    <w:p w:rsidRPr="00333E8E" w:rsidR="00F421D0" w:rsidP="00F421D0" w:rsidRDefault="00F421D0" w14:paraId="25BF7F38" w14:textId="77777777">
      <w:pPr>
        <w:spacing w:after="0" w:line="240" w:lineRule="auto"/>
        <w:rPr>
          <w:rFonts w:ascii="Verdana" w:hAnsi="Verdana"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Dirección _____________________________________________________________________________________</w:t>
      </w:r>
    </w:p>
    <w:p w:rsidRPr="00333E8E" w:rsidR="00F421D0" w:rsidP="00F421D0" w:rsidRDefault="00F421D0" w14:paraId="3E8057AB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      </w:t>
      </w:r>
      <w:r>
        <w:rPr>
          <w:rFonts w:eastAsia="Times New Roman"/>
          <w:color w:val="000000"/>
          <w:lang w:val="es-ES"/>
        </w:rPr>
        <w:t>                   </w:t>
      </w:r>
      <w:r w:rsidRPr="00333E8E">
        <w:rPr>
          <w:rFonts w:eastAsia="Times New Roman"/>
          <w:color w:val="000000"/>
          <w:lang w:val="es-ES"/>
        </w:rPr>
        <w:t>Calle</w:t>
      </w:r>
      <w:r w:rsidRPr="00333E8E">
        <w:rPr>
          <w:rFonts w:eastAsia="Times New Roman"/>
          <w:color w:val="000000"/>
          <w:lang w:val="es-ES"/>
        </w:rPr>
        <w:tab/>
        <w:t>                                       Ciudad</w:t>
      </w:r>
      <w:r>
        <w:rPr>
          <w:rFonts w:eastAsia="Times New Roman"/>
          <w:color w:val="000000"/>
          <w:lang w:val="es-ES"/>
        </w:rPr>
        <w:t>                           </w:t>
      </w:r>
      <w:r>
        <w:rPr>
          <w:rFonts w:eastAsia="Times New Roman"/>
          <w:color w:val="000000"/>
          <w:lang w:val="es-ES"/>
        </w:rPr>
        <w:tab/>
        <w:t> </w:t>
      </w:r>
      <w:r w:rsidRPr="00333E8E">
        <w:rPr>
          <w:rFonts w:eastAsia="Times New Roman"/>
          <w:color w:val="000000"/>
          <w:lang w:val="es-ES"/>
        </w:rPr>
        <w:t xml:space="preserve">Estado        </w:t>
      </w:r>
      <w:r w:rsidRPr="00333E8E">
        <w:rPr>
          <w:rFonts w:eastAsia="Times New Roman"/>
          <w:color w:val="000000"/>
          <w:lang w:val="es-ES"/>
        </w:rPr>
        <w:tab/>
        <w:t xml:space="preserve">  </w:t>
      </w:r>
      <w:r>
        <w:rPr>
          <w:rFonts w:eastAsia="Times New Roman"/>
          <w:color w:val="000000"/>
          <w:lang w:val="es-ES"/>
        </w:rPr>
        <w:tab/>
        <w:t xml:space="preserve">  </w:t>
      </w:r>
      <w:r w:rsidRPr="00333E8E">
        <w:rPr>
          <w:rFonts w:eastAsia="Times New Roman"/>
          <w:color w:val="000000"/>
          <w:lang w:val="es-ES"/>
        </w:rPr>
        <w:t>Código postal</w:t>
      </w:r>
    </w:p>
    <w:p w:rsidRPr="00333E8E" w:rsidR="00333E8E" w:rsidP="00333E8E" w:rsidRDefault="00333E8E" w14:paraId="5CB00A2B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Número telefónico al que desea que lo llamen: (_____) __________________</w:t>
      </w:r>
    </w:p>
    <w:p w:rsidRPr="00333E8E" w:rsidR="00333E8E" w:rsidP="00333E8E" w:rsidRDefault="00333E8E" w14:paraId="688305A9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Mejor hora para llamar: _________________   a.m.     o     p.m.</w:t>
      </w:r>
    </w:p>
    <w:p w:rsidRPr="00333E8E" w:rsidR="00333E8E" w:rsidP="00333E8E" w:rsidRDefault="00333E8E" w14:paraId="057D0FC5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Correo electrónico donde lo pueden contactar: _________________________________________________</w:t>
      </w:r>
    </w:p>
    <w:p w:rsidRPr="00333E8E" w:rsidR="00333E8E" w:rsidP="00333E8E" w:rsidRDefault="00333E8E" w14:paraId="29D2B735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¿Puede NIOSH revelar su nombre a sus empleadores?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O </w:t>
      </w:r>
      <w:r w:rsidR="00F421D0"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>No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O </w:t>
      </w:r>
      <w:r w:rsidR="00F421D0"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>Sí</w:t>
      </w:r>
    </w:p>
    <w:p w:rsidRPr="00333E8E" w:rsidR="00333E8E" w:rsidP="00333E8E" w:rsidRDefault="00333E8E" w14:paraId="13CB4067" w14:textId="77777777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  <w:r>
        <w:pict w14:anchorId="1026CD9C">
          <v:shape id="_x0000_s1029" style="position:absolute;margin-left:-36.75pt;margin-top:7pt;width:609pt;height:0;flip:y;z-index:251658752" strokecolor="#1f497d" strokeweight="3pt" o:connectortype="straight" type="#_x0000_t32">
            <v:shadow type="perspective" color="#243f60" opacity=".5" offset="1pt" offset2="-1pt"/>
          </v:shape>
        </w:pict>
      </w:r>
    </w:p>
    <w:p w:rsidRPr="00333E8E" w:rsidR="00333E8E" w:rsidP="00333E8E" w:rsidRDefault="00333E8E" w14:paraId="77726237" w14:textId="77777777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  <w:r w:rsidRPr="00333E8E">
        <w:rPr>
          <w:rFonts w:eastAsia="Times New Roman"/>
          <w:color w:val="548DD4"/>
          <w:sz w:val="28"/>
          <w:szCs w:val="28"/>
          <w:lang w:val="es-ES"/>
        </w:rPr>
        <w:t>Compl</w:t>
      </w:r>
      <w:r w:rsidR="00F250AC">
        <w:rPr>
          <w:rFonts w:eastAsia="Times New Roman"/>
          <w:color w:val="548DD4"/>
          <w:sz w:val="28"/>
          <w:szCs w:val="28"/>
          <w:lang w:val="es-ES"/>
        </w:rPr>
        <w:t xml:space="preserve">ete esta sección si usted es </w:t>
      </w:r>
      <w:r w:rsidRPr="00333E8E">
        <w:rPr>
          <w:rFonts w:eastAsia="Times New Roman"/>
          <w:color w:val="548DD4"/>
          <w:sz w:val="28"/>
          <w:szCs w:val="28"/>
          <w:lang w:val="es-ES"/>
        </w:rPr>
        <w:t>representante del sindicato</w:t>
      </w:r>
    </w:p>
    <w:p w:rsidRPr="00333E8E" w:rsidR="00333E8E" w:rsidP="00333E8E" w:rsidRDefault="00333E8E" w14:paraId="7A2EDE06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Nombre del sindicato: ______________________________________________</w:t>
      </w:r>
      <w:r w:rsidR="00F76960">
        <w:rPr>
          <w:rFonts w:eastAsia="Times New Roman"/>
          <w:color w:val="000000"/>
          <w:lang w:val="es-ES"/>
        </w:rPr>
        <w:t>_____________________________</w:t>
      </w:r>
    </w:p>
    <w:p w:rsidRPr="00333E8E" w:rsidR="00F421D0" w:rsidP="00F421D0" w:rsidRDefault="00F421D0" w14:paraId="73088ABB" w14:textId="77777777">
      <w:pPr>
        <w:spacing w:after="0" w:line="240" w:lineRule="auto"/>
        <w:rPr>
          <w:rFonts w:ascii="Verdana" w:hAnsi="Verdana"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Dirección _____________________________________________________________________________________</w:t>
      </w:r>
    </w:p>
    <w:p w:rsidRPr="00333E8E" w:rsidR="00F421D0" w:rsidP="00F421D0" w:rsidRDefault="00F421D0" w14:paraId="29BF2032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      </w:t>
      </w:r>
      <w:r>
        <w:rPr>
          <w:rFonts w:eastAsia="Times New Roman"/>
          <w:color w:val="000000"/>
          <w:lang w:val="es-ES"/>
        </w:rPr>
        <w:t>                   </w:t>
      </w:r>
      <w:r w:rsidRPr="00333E8E">
        <w:rPr>
          <w:rFonts w:eastAsia="Times New Roman"/>
          <w:color w:val="000000"/>
          <w:lang w:val="es-ES"/>
        </w:rPr>
        <w:t>Calle</w:t>
      </w:r>
      <w:r w:rsidRPr="00333E8E">
        <w:rPr>
          <w:rFonts w:eastAsia="Times New Roman"/>
          <w:color w:val="000000"/>
          <w:lang w:val="es-ES"/>
        </w:rPr>
        <w:tab/>
        <w:t>                                       Ciudad</w:t>
      </w:r>
      <w:r>
        <w:rPr>
          <w:rFonts w:eastAsia="Times New Roman"/>
          <w:color w:val="000000"/>
          <w:lang w:val="es-ES"/>
        </w:rPr>
        <w:t>                           </w:t>
      </w:r>
      <w:r>
        <w:rPr>
          <w:rFonts w:eastAsia="Times New Roman"/>
          <w:color w:val="000000"/>
          <w:lang w:val="es-ES"/>
        </w:rPr>
        <w:tab/>
        <w:t> </w:t>
      </w:r>
      <w:r w:rsidRPr="00333E8E">
        <w:rPr>
          <w:rFonts w:eastAsia="Times New Roman"/>
          <w:color w:val="000000"/>
          <w:lang w:val="es-ES"/>
        </w:rPr>
        <w:t xml:space="preserve">Estado        </w:t>
      </w:r>
      <w:r w:rsidRPr="00333E8E">
        <w:rPr>
          <w:rFonts w:eastAsia="Times New Roman"/>
          <w:color w:val="000000"/>
          <w:lang w:val="es-ES"/>
        </w:rPr>
        <w:tab/>
        <w:t xml:space="preserve">  </w:t>
      </w:r>
      <w:r>
        <w:rPr>
          <w:rFonts w:eastAsia="Times New Roman"/>
          <w:color w:val="000000"/>
          <w:lang w:val="es-ES"/>
        </w:rPr>
        <w:tab/>
        <w:t xml:space="preserve">  </w:t>
      </w:r>
      <w:r w:rsidRPr="00333E8E">
        <w:rPr>
          <w:rFonts w:eastAsia="Times New Roman"/>
          <w:color w:val="000000"/>
          <w:lang w:val="es-ES"/>
        </w:rPr>
        <w:t>Código postal</w:t>
      </w:r>
    </w:p>
    <w:p w:rsidRPr="00333E8E" w:rsidR="00333E8E" w:rsidP="00333E8E" w:rsidRDefault="00333E8E" w14:paraId="2442E62C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Su cargo en el sindicato: ______________________________________________________________</w:t>
      </w:r>
    </w:p>
    <w:p w:rsidRPr="00333E8E" w:rsidR="00333E8E" w:rsidP="00333E8E" w:rsidRDefault="00333E8E" w14:paraId="3584EED1" w14:textId="77777777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  <w:r w:rsidRPr="00333E8E">
        <w:rPr>
          <w:rFonts w:eastAsia="Times New Roman"/>
          <w:color w:val="548DD4"/>
          <w:sz w:val="28"/>
          <w:szCs w:val="28"/>
          <w:lang w:val="es-ES"/>
        </w:rPr>
        <w:t>Compl</w:t>
      </w:r>
      <w:r w:rsidR="00F421D0">
        <w:rPr>
          <w:rFonts w:eastAsia="Times New Roman"/>
          <w:color w:val="548DD4"/>
          <w:sz w:val="28"/>
          <w:szCs w:val="28"/>
          <w:lang w:val="es-ES"/>
        </w:rPr>
        <w:t>ete esta sección si usted representa a</w:t>
      </w:r>
      <w:r w:rsidRPr="00333E8E">
        <w:rPr>
          <w:rFonts w:eastAsia="Times New Roman"/>
          <w:color w:val="548DD4"/>
          <w:sz w:val="28"/>
          <w:szCs w:val="28"/>
          <w:lang w:val="es-ES"/>
        </w:rPr>
        <w:t>l empleador</w:t>
      </w:r>
    </w:p>
    <w:p w:rsidRPr="00333E8E" w:rsidR="00333E8E" w:rsidP="00333E8E" w:rsidRDefault="00333E8E" w14:paraId="47CA90AE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Nombre: _____________________________________________________________________________________</w:t>
      </w:r>
    </w:p>
    <w:p w:rsidRPr="00333E8E" w:rsidR="00333E8E" w:rsidP="00333E8E" w:rsidRDefault="00333E8E" w14:paraId="411D4B5D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lastRenderedPageBreak/>
        <w:t>¿Cuál es su cargo en la empresa, agencia u organización? _______________________________________</w:t>
      </w:r>
    </w:p>
    <w:p w:rsidRPr="00333E8E" w:rsidR="00333E8E" w:rsidP="00333E8E" w:rsidRDefault="00333E8E" w14:paraId="1BE0F4B2" w14:textId="77777777">
      <w:pPr>
        <w:spacing w:after="0"/>
        <w:rPr>
          <w:rFonts w:eastAsia="Times New Roman"/>
          <w:color w:val="548DD4"/>
          <w:sz w:val="28"/>
          <w:szCs w:val="28"/>
          <w:lang w:val="es-ES"/>
        </w:rPr>
      </w:pPr>
      <w:r w:rsidRPr="00333E8E">
        <w:rPr>
          <w:rFonts w:eastAsia="Times New Roman"/>
          <w:color w:val="548DD4"/>
          <w:sz w:val="28"/>
          <w:szCs w:val="28"/>
          <w:lang w:val="es-ES"/>
        </w:rPr>
        <w:t>Para todos</w:t>
      </w:r>
    </w:p>
    <w:p w:rsidRPr="00333E8E" w:rsidR="00333E8E" w:rsidP="00333E8E" w:rsidRDefault="00333E8E" w14:paraId="20181633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¿</w:t>
      </w:r>
      <w:r w:rsidR="00F421D0">
        <w:rPr>
          <w:rFonts w:eastAsia="Times New Roman"/>
          <w:color w:val="000000"/>
          <w:lang w:val="es-ES"/>
        </w:rPr>
        <w:t>Alguna o</w:t>
      </w:r>
      <w:r w:rsidRPr="00333E8E">
        <w:rPr>
          <w:rFonts w:eastAsia="Times New Roman"/>
          <w:color w:val="000000"/>
          <w:lang w:val="es-ES"/>
        </w:rPr>
        <w:t>tra agencia del gobierno ha evaluado este lugar de trabajo?</w:t>
      </w:r>
      <w:r w:rsidRPr="00333E8E">
        <w:rPr>
          <w:rFonts w:eastAsia="Times New Roman"/>
          <w:color w:val="000000"/>
          <w:lang w:val="es-ES"/>
        </w:rPr>
        <w:tab/>
      </w:r>
      <w:r w:rsidR="00F421D0"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>O</w:t>
      </w:r>
      <w:r w:rsidR="00F421D0"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 xml:space="preserve"> No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O </w:t>
      </w:r>
      <w:r w:rsidR="00F421D0"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>Sí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</w:r>
      <w:r w:rsidRPr="00333E8E" w:rsidR="00F421D0">
        <w:rPr>
          <w:rFonts w:eastAsia="Times New Roman"/>
          <w:color w:val="000000"/>
          <w:lang w:val="es-ES"/>
        </w:rPr>
        <w:t xml:space="preserve">O </w:t>
      </w:r>
      <w:r w:rsidRPr="00333E8E">
        <w:rPr>
          <w:rFonts w:eastAsia="Times New Roman"/>
          <w:color w:val="000000"/>
          <w:lang w:val="es-ES"/>
        </w:rPr>
        <w:t>No sé</w:t>
      </w:r>
      <w:r w:rsidRPr="00333E8E">
        <w:rPr>
          <w:rFonts w:eastAsia="Times New Roman"/>
          <w:color w:val="000000"/>
          <w:lang w:val="es-ES"/>
        </w:rPr>
        <w:tab/>
      </w:r>
    </w:p>
    <w:p w:rsidRPr="00333E8E" w:rsidR="00333E8E" w:rsidP="00333E8E" w:rsidRDefault="00333E8E" w14:paraId="57186B95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Si la respuesta es sí:</w:t>
      </w:r>
    </w:p>
    <w:p w:rsidRPr="00333E8E" w:rsidR="00333E8E" w:rsidP="00333E8E" w:rsidRDefault="00333E8E" w14:paraId="5EE410CA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¿Cuál agencia? _________________________________________________________________________</w:t>
      </w:r>
      <w:r w:rsidR="00F76960">
        <w:rPr>
          <w:rFonts w:eastAsia="Times New Roman"/>
          <w:color w:val="000000"/>
          <w:lang w:val="es-ES"/>
        </w:rPr>
        <w:t>________</w:t>
      </w:r>
    </w:p>
    <w:p w:rsidRPr="00333E8E" w:rsidR="00333E8E" w:rsidP="00333E8E" w:rsidRDefault="00333E8E" w14:paraId="6E64F12B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ab/>
        <w:t>¿En qué año se hizo la evaluación? _______________________________________________________</w:t>
      </w:r>
    </w:p>
    <w:p w:rsidRPr="00333E8E" w:rsidR="00333E8E" w:rsidP="00333E8E" w:rsidRDefault="00333E8E" w14:paraId="3184EC05" w14:textId="77777777">
      <w:pPr>
        <w:spacing w:after="0"/>
        <w:ind w:firstLine="72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O  Marque esta casilla si esta evaluación se está realizando ahora</w:t>
      </w:r>
    </w:p>
    <w:p w:rsidRPr="00333E8E" w:rsidR="00333E8E" w:rsidP="00333E8E" w:rsidRDefault="00333E8E" w14:paraId="535F36C9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¿Es un pedido para el reporte sobre peligros presentado a otra agencia?</w:t>
      </w:r>
      <w:r w:rsidRPr="00333E8E">
        <w:rPr>
          <w:rFonts w:eastAsia="Times New Roman"/>
          <w:color w:val="000000"/>
          <w:lang w:val="es-ES"/>
        </w:rPr>
        <w:tab/>
      </w:r>
      <w:r w:rsidR="00F421D0">
        <w:rPr>
          <w:rFonts w:eastAsia="Times New Roman"/>
          <w:color w:val="000000"/>
          <w:lang w:val="es-ES"/>
        </w:rPr>
        <w:t xml:space="preserve">  </w:t>
      </w:r>
      <w:r w:rsidRPr="00333E8E">
        <w:rPr>
          <w:rFonts w:eastAsia="Times New Roman"/>
          <w:color w:val="000000"/>
          <w:lang w:val="es-ES"/>
        </w:rPr>
        <w:t>O No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 xml:space="preserve">O </w:t>
      </w:r>
      <w:r w:rsidR="00F421D0">
        <w:rPr>
          <w:rFonts w:eastAsia="Times New Roman"/>
          <w:color w:val="000000"/>
          <w:lang w:val="es-ES"/>
        </w:rPr>
        <w:t xml:space="preserve"> </w:t>
      </w:r>
      <w:r w:rsidRPr="00333E8E">
        <w:rPr>
          <w:rFonts w:eastAsia="Times New Roman"/>
          <w:color w:val="000000"/>
          <w:lang w:val="es-ES"/>
        </w:rPr>
        <w:t xml:space="preserve">Sí 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>O No sé</w:t>
      </w:r>
    </w:p>
    <w:p w:rsidRPr="00333E8E" w:rsidR="00333E8E" w:rsidP="00333E8E" w:rsidRDefault="00333E8E" w14:paraId="06C594FD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Si la respuesta es sí:</w:t>
      </w:r>
    </w:p>
    <w:p w:rsidRPr="00333E8E" w:rsidR="00333E8E" w:rsidP="00333E8E" w:rsidRDefault="00333E8E" w14:paraId="64F16AD3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¿Cuál agencia? _________________________________________________________________________</w:t>
      </w:r>
      <w:r w:rsidR="00F76960">
        <w:rPr>
          <w:rFonts w:eastAsia="Times New Roman"/>
          <w:color w:val="000000"/>
          <w:lang w:val="es-ES"/>
        </w:rPr>
        <w:t>________</w:t>
      </w:r>
    </w:p>
    <w:p w:rsidRPr="00333E8E" w:rsidR="00333E8E" w:rsidP="00333E8E" w:rsidRDefault="00333E8E" w14:paraId="1C9C1458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¿Cómo se enteró d</w:t>
      </w:r>
      <w:r w:rsidR="00F421D0">
        <w:rPr>
          <w:rFonts w:eastAsia="Times New Roman"/>
          <w:color w:val="000000"/>
          <w:lang w:val="es-ES"/>
        </w:rPr>
        <w:t>el Programa de Evaluación de Peligros para la S</w:t>
      </w:r>
      <w:r w:rsidRPr="00333E8E">
        <w:rPr>
          <w:rFonts w:eastAsia="Times New Roman"/>
          <w:color w:val="000000"/>
          <w:lang w:val="es-ES"/>
        </w:rPr>
        <w:t>alud (HHE) de NIOSH?</w:t>
      </w:r>
    </w:p>
    <w:p w:rsidRPr="00333E8E" w:rsidR="00333E8E" w:rsidP="00333E8E" w:rsidRDefault="00333E8E" w14:paraId="2AC538D4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O sitio de internet de NIOSH </w:t>
      </w:r>
      <w:r w:rsidRPr="00333E8E">
        <w:rPr>
          <w:rFonts w:eastAsia="Times New Roman"/>
          <w:color w:val="000000"/>
          <w:lang w:val="es-ES"/>
        </w:rPr>
        <w:tab/>
        <w:t>O Facebook</w:t>
      </w:r>
      <w:r w:rsidRPr="00333E8E">
        <w:rPr>
          <w:rFonts w:eastAsia="Times New Roman"/>
          <w:color w:val="000000"/>
          <w:lang w:val="es-ES"/>
        </w:rPr>
        <w:tab/>
        <w:t xml:space="preserve">O </w:t>
      </w:r>
      <w:r w:rsidR="00F421D0">
        <w:rPr>
          <w:rFonts w:eastAsia="Times New Roman"/>
          <w:color w:val="000000"/>
          <w:lang w:val="es-ES"/>
        </w:rPr>
        <w:t xml:space="preserve"> Otro sitio de I</w:t>
      </w:r>
      <w:r w:rsidRPr="00333E8E">
        <w:rPr>
          <w:rFonts w:eastAsia="Times New Roman"/>
          <w:color w:val="000000"/>
          <w:lang w:val="es-ES"/>
        </w:rPr>
        <w:t>nternet (explique :____________________)</w:t>
      </w:r>
    </w:p>
    <w:p w:rsidRPr="00333E8E" w:rsidR="00333E8E" w:rsidP="00333E8E" w:rsidRDefault="00333E8E" w14:paraId="6B21F414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O </w:t>
      </w:r>
      <w:r w:rsidR="00F421D0">
        <w:rPr>
          <w:rFonts w:eastAsia="Times New Roman"/>
          <w:color w:val="000000"/>
          <w:lang w:val="es-ES"/>
        </w:rPr>
        <w:t xml:space="preserve">línea telefónica de información de CDC </w:t>
      </w:r>
      <w:r w:rsidRPr="00333E8E">
        <w:rPr>
          <w:rFonts w:eastAsia="Times New Roman"/>
          <w:color w:val="000000"/>
          <w:lang w:val="es-ES"/>
        </w:rPr>
        <w:tab/>
        <w:t>O Sindicato</w:t>
      </w:r>
      <w:r w:rsidRPr="00333E8E">
        <w:rPr>
          <w:rFonts w:eastAsia="Times New Roman"/>
          <w:color w:val="000000"/>
          <w:lang w:val="es-ES"/>
        </w:rPr>
        <w:tab/>
        <w:t>O Compañeros de trabajo</w:t>
      </w:r>
      <w:r w:rsidRPr="00333E8E">
        <w:rPr>
          <w:rFonts w:eastAsia="Times New Roman"/>
          <w:color w:val="000000"/>
          <w:lang w:val="es-ES"/>
        </w:rPr>
        <w:tab/>
        <w:t>O Funcionario de la compañía</w:t>
      </w:r>
    </w:p>
    <w:p w:rsidRPr="00333E8E" w:rsidR="00333E8E" w:rsidP="00333E8E" w:rsidRDefault="00333E8E" w14:paraId="109DA605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O Revista o b</w:t>
      </w:r>
      <w:r w:rsidR="00F76960">
        <w:rPr>
          <w:rFonts w:eastAsia="Times New Roman"/>
          <w:color w:val="000000"/>
          <w:lang w:val="es-ES"/>
        </w:rPr>
        <w:t>o</w:t>
      </w:r>
      <w:r w:rsidRPr="00333E8E">
        <w:rPr>
          <w:rFonts w:eastAsia="Times New Roman"/>
          <w:color w:val="000000"/>
          <w:lang w:val="es-ES"/>
        </w:rPr>
        <w:t>letín de</w:t>
      </w:r>
      <w:r w:rsidR="00F421D0">
        <w:rPr>
          <w:rFonts w:eastAsia="Times New Roman"/>
          <w:color w:val="000000"/>
          <w:lang w:val="es-ES"/>
        </w:rPr>
        <w:t>l gremio</w:t>
      </w:r>
      <w:r w:rsidRPr="00333E8E">
        <w:rPr>
          <w:rFonts w:eastAsia="Times New Roman"/>
          <w:color w:val="000000"/>
          <w:lang w:val="es-ES"/>
        </w:rPr>
        <w:t>/industria/sindicato</w:t>
      </w:r>
      <w:r w:rsidRPr="00333E8E">
        <w:rPr>
          <w:rFonts w:eastAsia="Times New Roman"/>
          <w:color w:val="000000"/>
          <w:lang w:val="es-ES"/>
        </w:rPr>
        <w:tab/>
      </w:r>
      <w:r w:rsidRPr="00333E8E">
        <w:rPr>
          <w:rFonts w:eastAsia="Times New Roman"/>
          <w:color w:val="000000"/>
          <w:lang w:val="es-ES"/>
        </w:rPr>
        <w:tab/>
        <w:t>O Otro (explique :____________________)</w:t>
      </w:r>
    </w:p>
    <w:p w:rsidRPr="00333E8E" w:rsidR="00333E8E" w:rsidP="00333E8E" w:rsidRDefault="00333E8E" w14:paraId="0AF6BFF2" w14:textId="77777777">
      <w:pPr>
        <w:spacing w:after="0"/>
        <w:rPr>
          <w:rFonts w:eastAsia="Times New Roman"/>
          <w:color w:val="000000"/>
          <w:lang w:val="es-ES"/>
        </w:rPr>
      </w:pPr>
      <w:r>
        <w:pict w14:anchorId="3BAA8C66">
          <v:shape id="_x0000_s1028" style="position:absolute;margin-left:-36.75pt;margin-top:6.15pt;width:609pt;height:0;flip:y;z-index:251657728" strokecolor="#1f497d" strokeweight="3pt" o:connectortype="straight" type="#_x0000_t32">
            <v:shadow type="perspective" color="#243f60" opacity=".5" offset="1pt" offset2="-1pt"/>
          </v:shape>
        </w:pict>
      </w:r>
    </w:p>
    <w:p w:rsidRPr="00333E8E" w:rsidR="00333E8E" w:rsidP="00333E8E" w:rsidRDefault="00333E8E" w14:paraId="372E6E3F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Si tiene preguntas acerca de este formulario, llámenos al (513) 841-4282 o envíenos un correo electrónico a </w:t>
      </w:r>
      <w:hyperlink w:history="1" r:id="rId7">
        <w:r w:rsidRPr="00333E8E">
          <w:rPr>
            <w:rFonts w:eastAsia="Times New Roman"/>
            <w:color w:val="000000"/>
            <w:lang w:val="es-ES"/>
          </w:rPr>
          <w:t>HHERequestHelp@cdc.gov</w:t>
        </w:r>
      </w:hyperlink>
      <w:r w:rsidRPr="00333E8E">
        <w:rPr>
          <w:rFonts w:eastAsia="Times New Roman"/>
          <w:color w:val="000000"/>
          <w:lang w:val="es-ES"/>
        </w:rPr>
        <w:t xml:space="preserve">. </w:t>
      </w:r>
    </w:p>
    <w:p w:rsidRPr="00333E8E" w:rsidR="00333E8E" w:rsidP="00333E8E" w:rsidRDefault="00333E8E" w14:paraId="0B483DBB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 xml:space="preserve">Para enviar este formulario por fax, marque el (513) 841-4488. </w:t>
      </w:r>
    </w:p>
    <w:p w:rsidRPr="00333E8E" w:rsidR="00333E8E" w:rsidP="00333E8E" w:rsidRDefault="00333E8E" w14:paraId="6D74F66A" w14:textId="77777777">
      <w:pPr>
        <w:spacing w:after="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Para enviar este formu</w:t>
      </w:r>
      <w:r w:rsidR="00F250AC">
        <w:rPr>
          <w:rFonts w:eastAsia="Times New Roman"/>
          <w:color w:val="000000"/>
          <w:lang w:val="es-ES"/>
        </w:rPr>
        <w:t xml:space="preserve">lario por correo, diríjalo a: </w:t>
      </w:r>
      <w:r w:rsidRPr="00333E8E">
        <w:rPr>
          <w:rFonts w:eastAsia="Times New Roman"/>
          <w:color w:val="000000"/>
          <w:lang w:val="es-ES"/>
        </w:rPr>
        <w:t>National Institute for Occupational Safety and Health</w:t>
      </w:r>
    </w:p>
    <w:p w:rsidRPr="00333E8E" w:rsidR="00333E8E" w:rsidP="00333E8E" w:rsidRDefault="00333E8E" w14:paraId="3B1E2549" w14:textId="77777777">
      <w:pPr>
        <w:spacing w:after="0"/>
        <w:ind w:left="2880" w:firstLine="72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4676 Columbia Parkway, MS R-9</w:t>
      </w:r>
    </w:p>
    <w:p w:rsidRPr="00333E8E" w:rsidR="00333E8E" w:rsidP="00333E8E" w:rsidRDefault="00333E8E" w14:paraId="0E894733" w14:textId="77777777">
      <w:pPr>
        <w:spacing w:after="0"/>
        <w:ind w:left="2880" w:firstLine="720"/>
        <w:rPr>
          <w:rFonts w:eastAsia="Times New Roman"/>
          <w:color w:val="000000"/>
          <w:lang w:val="es-ES"/>
        </w:rPr>
      </w:pPr>
      <w:r w:rsidRPr="00333E8E">
        <w:rPr>
          <w:rFonts w:eastAsia="Times New Roman"/>
          <w:color w:val="000000"/>
          <w:lang w:val="es-ES"/>
        </w:rPr>
        <w:t>Cincinnati, Ohio 45226</w:t>
      </w:r>
    </w:p>
    <w:p w:rsidRPr="00333E8E" w:rsidR="00333E8E" w:rsidP="00333E8E" w:rsidRDefault="00333E8E" w14:paraId="437D35A9" w14:textId="77777777">
      <w:pPr>
        <w:spacing w:after="0"/>
        <w:ind w:firstLine="720"/>
        <w:rPr>
          <w:rFonts w:eastAsia="Times New Roman"/>
          <w:color w:val="000000"/>
          <w:lang w:val="es-ES"/>
        </w:rPr>
      </w:pPr>
    </w:p>
    <w:p w:rsidR="00333E8E" w:rsidP="00333E8E" w:rsidRDefault="00333E8E" w14:paraId="35806ED5" w14:textId="77777777">
      <w:pPr>
        <w:spacing w:after="0"/>
        <w:jc w:val="center"/>
        <w:rPr>
          <w:rFonts w:eastAsia="Times New Roman"/>
          <w:b/>
          <w:color w:val="000000"/>
          <w:lang w:val="es-ES"/>
        </w:rPr>
      </w:pPr>
      <w:r w:rsidRPr="00333E8E">
        <w:rPr>
          <w:rFonts w:eastAsia="Times New Roman"/>
          <w:b/>
          <w:color w:val="000000"/>
          <w:lang w:val="es-ES"/>
        </w:rPr>
        <w:t>Gracias por enviar este formulario. Le daremos una respuesta dentro de 10 días.</w:t>
      </w:r>
    </w:p>
    <w:p w:rsidR="008E4EEB" w:rsidP="00333E8E" w:rsidRDefault="008E4EEB" w14:paraId="1B28C470" w14:textId="77777777">
      <w:pPr>
        <w:spacing w:after="0"/>
        <w:jc w:val="center"/>
        <w:rPr>
          <w:rFonts w:eastAsia="Times New Roman"/>
          <w:b/>
          <w:color w:val="000000"/>
          <w:lang w:val="es-ES"/>
        </w:rPr>
      </w:pPr>
    </w:p>
    <w:p w:rsidR="008E4EEB" w:rsidP="00333E8E" w:rsidRDefault="008E4EEB" w14:paraId="0604B51D" w14:textId="77777777">
      <w:pPr>
        <w:spacing w:after="0"/>
        <w:jc w:val="center"/>
        <w:rPr>
          <w:rFonts w:eastAsia="Times New Roman"/>
          <w:b/>
          <w:color w:val="000000"/>
          <w:lang w:val="es-ES"/>
        </w:rPr>
      </w:pPr>
    </w:p>
    <w:p w:rsidR="008E4EEB" w:rsidP="00333E8E" w:rsidRDefault="008E4EEB" w14:paraId="7DA4C464" w14:textId="77777777">
      <w:pPr>
        <w:spacing w:after="0"/>
        <w:jc w:val="center"/>
        <w:rPr>
          <w:rFonts w:eastAsia="Times New Roman"/>
          <w:b/>
          <w:color w:val="000000"/>
          <w:lang w:val="es-ES"/>
        </w:rPr>
      </w:pPr>
    </w:p>
    <w:p w:rsidR="008E4EEB" w:rsidP="008E4EEB" w:rsidRDefault="008E4EEB" w14:paraId="350F2CA3" w14:textId="77777777">
      <w:pPr>
        <w:spacing w:after="0"/>
        <w:rPr>
          <w:rFonts w:eastAsia="Times New Roman"/>
          <w:color w:val="000000"/>
          <w:lang w:val="es-ES"/>
        </w:rPr>
      </w:pPr>
    </w:p>
    <w:p w:rsidR="008E4EEB" w:rsidP="008E4EEB" w:rsidRDefault="008E4EEB" w14:paraId="223029E1" w14:textId="77777777">
      <w:pPr>
        <w:spacing w:after="0"/>
        <w:rPr>
          <w:rFonts w:eastAsia="Times New Roman"/>
          <w:color w:val="000000"/>
          <w:lang w:val="es-ES"/>
        </w:rPr>
      </w:pPr>
    </w:p>
    <w:p w:rsidR="008E4EEB" w:rsidP="008E4EEB" w:rsidRDefault="008E4EEB" w14:paraId="2CC36D36" w14:textId="77777777">
      <w:pPr>
        <w:spacing w:after="0"/>
        <w:rPr>
          <w:rFonts w:eastAsia="Times New Roman"/>
          <w:color w:val="000000"/>
          <w:lang w:val="es-ES"/>
        </w:rPr>
      </w:pPr>
    </w:p>
    <w:p w:rsidR="008E4EEB" w:rsidP="008E4EEB" w:rsidRDefault="008E4EEB" w14:paraId="60418D9A" w14:textId="77777777">
      <w:pPr>
        <w:spacing w:after="0"/>
        <w:rPr>
          <w:rFonts w:eastAsia="Times New Roman"/>
          <w:color w:val="000000"/>
          <w:lang w:val="es-ES"/>
        </w:rPr>
      </w:pPr>
    </w:p>
    <w:p w:rsidR="008E4EEB" w:rsidP="008E4EEB" w:rsidRDefault="008E4EEB" w14:paraId="4DE236BE" w14:textId="77777777">
      <w:pPr>
        <w:spacing w:after="0"/>
        <w:rPr>
          <w:rFonts w:eastAsia="Times New Roman"/>
          <w:color w:val="000000"/>
          <w:lang w:val="es-ES"/>
        </w:rPr>
      </w:pPr>
    </w:p>
    <w:p w:rsidR="008E4EEB" w:rsidP="008E4EEB" w:rsidRDefault="008E4EEB" w14:paraId="7A5B0324" w14:textId="77777777">
      <w:pPr>
        <w:spacing w:after="0"/>
        <w:rPr>
          <w:rFonts w:eastAsia="Times New Roman"/>
          <w:color w:val="000000"/>
          <w:lang w:val="es-ES"/>
        </w:rPr>
      </w:pPr>
    </w:p>
    <w:p w:rsidR="008E4EEB" w:rsidP="008E4EEB" w:rsidRDefault="008E4EEB" w14:paraId="10948068" w14:textId="77777777">
      <w:pPr>
        <w:spacing w:after="0"/>
        <w:rPr>
          <w:rFonts w:eastAsia="Times New Roman"/>
          <w:color w:val="000000"/>
          <w:lang w:val="es-ES"/>
        </w:rPr>
      </w:pPr>
    </w:p>
    <w:p w:rsidR="008E4EEB" w:rsidP="008E4EEB" w:rsidRDefault="008E4EEB" w14:paraId="2C0EC0DE" w14:textId="77777777">
      <w:pPr>
        <w:spacing w:after="0"/>
        <w:rPr>
          <w:rFonts w:eastAsia="Times New Roman"/>
          <w:color w:val="000000"/>
          <w:lang w:val="es-ES"/>
        </w:rPr>
      </w:pPr>
    </w:p>
    <w:p w:rsidR="008E4EEB" w:rsidP="008E4EEB" w:rsidRDefault="008E4EEB" w14:paraId="4D09C922" w14:textId="77777777">
      <w:pPr>
        <w:spacing w:after="0"/>
        <w:rPr>
          <w:rFonts w:eastAsia="Times New Roman"/>
          <w:color w:val="000000"/>
          <w:lang w:val="es-ES"/>
        </w:rPr>
      </w:pPr>
    </w:p>
    <w:p w:rsidR="008E4EEB" w:rsidP="008E4EEB" w:rsidRDefault="008E4EEB" w14:paraId="0B75F7F2" w14:textId="77777777">
      <w:pPr>
        <w:spacing w:after="0"/>
        <w:rPr>
          <w:rFonts w:eastAsia="Times New Roman"/>
          <w:color w:val="000000"/>
          <w:lang w:val="es-ES"/>
        </w:rPr>
      </w:pPr>
    </w:p>
    <w:p w:rsidR="008E4EEB" w:rsidP="008E4EEB" w:rsidRDefault="008E4EEB" w14:paraId="47B5A32E" w14:textId="77777777">
      <w:pPr>
        <w:spacing w:after="0"/>
        <w:rPr>
          <w:rFonts w:eastAsia="Times New Roman"/>
          <w:color w:val="000000"/>
          <w:lang w:val="es-ES"/>
        </w:rPr>
      </w:pPr>
    </w:p>
    <w:p w:rsidR="008E4EEB" w:rsidP="008E4EEB" w:rsidRDefault="008E4EEB" w14:paraId="1E41F241" w14:textId="77777777">
      <w:pPr>
        <w:spacing w:after="0"/>
        <w:rPr>
          <w:rFonts w:eastAsia="Times New Roman"/>
          <w:color w:val="000000"/>
          <w:lang w:val="es-ES"/>
        </w:rPr>
      </w:pPr>
    </w:p>
    <w:p w:rsidR="008E4EEB" w:rsidP="008E4EEB" w:rsidRDefault="008E4EEB" w14:paraId="62F77995" w14:textId="77777777">
      <w:pPr>
        <w:spacing w:after="0"/>
        <w:rPr>
          <w:rFonts w:eastAsia="Times New Roman"/>
          <w:color w:val="000000"/>
          <w:lang w:val="es-ES"/>
        </w:rPr>
      </w:pPr>
    </w:p>
    <w:p w:rsidR="008E4EEB" w:rsidP="008E4EEB" w:rsidRDefault="008E4EEB" w14:paraId="4B003E64" w14:textId="77777777">
      <w:pPr>
        <w:spacing w:after="0"/>
        <w:rPr>
          <w:rFonts w:eastAsia="Times New Roman"/>
          <w:color w:val="000000"/>
          <w:lang w:val="es-ES"/>
        </w:rPr>
      </w:pPr>
    </w:p>
    <w:p w:rsidR="008E4EEB" w:rsidP="008E4EEB" w:rsidRDefault="008E4EEB" w14:paraId="6366666E" w14:textId="77777777">
      <w:pPr>
        <w:spacing w:after="0"/>
        <w:rPr>
          <w:rFonts w:eastAsia="Times New Roman"/>
          <w:color w:val="000000"/>
          <w:lang w:val="es-ES"/>
        </w:rPr>
      </w:pPr>
    </w:p>
    <w:p w:rsidR="008E4EEB" w:rsidP="008E4EEB" w:rsidRDefault="008E4EEB" w14:paraId="6A747D93" w14:textId="77777777">
      <w:pPr>
        <w:spacing w:after="0"/>
        <w:rPr>
          <w:rFonts w:eastAsia="Times New Roman"/>
          <w:color w:val="000000"/>
          <w:lang w:val="es-ES"/>
        </w:rPr>
      </w:pPr>
    </w:p>
    <w:p w:rsidRPr="008E4EEB" w:rsidR="008E4EEB" w:rsidP="008E4EEB" w:rsidRDefault="008E4EEB" w14:paraId="120254A9" w14:textId="77777777">
      <w:pPr>
        <w:spacing w:after="0"/>
        <w:rPr>
          <w:rFonts w:eastAsia="Times New Roman"/>
          <w:color w:val="000000"/>
          <w:lang w:val="es-ES"/>
        </w:rPr>
      </w:pPr>
    </w:p>
    <w:sectPr w:rsidRPr="008E4EEB" w:rsidR="008E4EEB" w:rsidSect="00333E8E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45549"/>
    <w:multiLevelType w:val="hybridMultilevel"/>
    <w:tmpl w:val="74208B5C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27A"/>
    <w:rsid w:val="00003B15"/>
    <w:rsid w:val="00170DBC"/>
    <w:rsid w:val="002E21DC"/>
    <w:rsid w:val="00333E8E"/>
    <w:rsid w:val="003C5F0E"/>
    <w:rsid w:val="006151F7"/>
    <w:rsid w:val="00646132"/>
    <w:rsid w:val="008E4EEB"/>
    <w:rsid w:val="00A11230"/>
    <w:rsid w:val="00C83AE9"/>
    <w:rsid w:val="00E92BCA"/>
    <w:rsid w:val="00F250AC"/>
    <w:rsid w:val="00F421D0"/>
    <w:rsid w:val="00F76960"/>
    <w:rsid w:val="00F8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0"/>
        <o:r id="V:Rule4" type="connector" idref="#_x0000_s1026"/>
        <o:r id="V:Rule5" type="connector" idref="#_x0000_s1029"/>
      </o:rules>
    </o:shapelayout>
  </w:shapeDefaults>
  <w:decimalSymbol w:val="."/>
  <w:listSeparator w:val=","/>
  <w14:docId w14:val="578C4ACD"/>
  <w15:chartTrackingRefBased/>
  <w15:docId w15:val="{D480EB4F-BEED-426E-8BB2-4EB993CA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02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27A"/>
    <w:pPr>
      <w:ind w:left="720"/>
      <w:contextualSpacing/>
    </w:pPr>
  </w:style>
  <w:style w:type="character" w:styleId="Hyperlink">
    <w:name w:val="Hyperlink"/>
    <w:uiPriority w:val="99"/>
    <w:unhideWhenUsed/>
    <w:rsid w:val="00136A4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94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4A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4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sha1\Local%20Settings\Temporary%20Internet%20Files\Content.Outlook\SVIVVLM4\enviar%20correo%20electr&#243;nico%20a:HHERequestHelp@c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dc.gov/spanish/niosh/hhe/hhe-reqfor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6827-1847-4380-9A3A-C4615688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8240</CharactersWithSpaces>
  <SharedDoc>false</SharedDoc>
  <HLinks>
    <vt:vector size="12" baseType="variant">
      <vt:variant>
        <vt:i4>445664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sha1\Local Settings\Temporary Internet Files\Content.Outlook\SVIVVLM4\enviar correo electrónico a:HHERequestHelp@cdc.gov</vt:lpwstr>
      </vt:variant>
      <vt:variant>
        <vt:lpwstr/>
      </vt:variant>
      <vt:variant>
        <vt:i4>4456452</vt:i4>
      </vt:variant>
      <vt:variant>
        <vt:i4>0</vt:i4>
      </vt:variant>
      <vt:variant>
        <vt:i4>0</vt:i4>
      </vt:variant>
      <vt:variant>
        <vt:i4>5</vt:i4>
      </vt:variant>
      <vt:variant>
        <vt:lpwstr>http://www.cdc.gov/spanish/niosh/hhe/hhe-reqfor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n9</dc:creator>
  <cp:keywords/>
  <cp:lastModifiedBy>Sims, Thelma (CDC/DDPHSS/OS/OSI)</cp:lastModifiedBy>
  <cp:revision>2</cp:revision>
  <cp:lastPrinted>2011-07-01T15:45:00Z</cp:lastPrinted>
  <dcterms:created xsi:type="dcterms:W3CDTF">2020-06-02T20:14:00Z</dcterms:created>
  <dcterms:modified xsi:type="dcterms:W3CDTF">2020-06-02T20:14:00Z</dcterms:modified>
</cp:coreProperties>
</file>